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82592F" w14:textId="670F6BC1" w:rsidR="00702738" w:rsidRPr="00F7167E" w:rsidRDefault="003F1D17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079336" wp14:editId="7C595E27">
                <wp:simplePos x="0" y="0"/>
                <wp:positionH relativeFrom="column">
                  <wp:posOffset>6096000</wp:posOffset>
                </wp:positionH>
                <wp:positionV relativeFrom="paragraph">
                  <wp:posOffset>-858520</wp:posOffset>
                </wp:positionV>
                <wp:extent cx="2400300" cy="647700"/>
                <wp:effectExtent l="0" t="0" r="1905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47700"/>
                          <a:chOff x="12734" y="561"/>
                          <a:chExt cx="2860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82" y="622"/>
                            <a:ext cx="2662" cy="998"/>
                            <a:chOff x="9102" y="776"/>
                            <a:chExt cx="2216" cy="928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2" y="1050"/>
                              <a:ext cx="2216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A689BD1" w14:textId="5BC5DAFC"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14:paraId="1A2E888E" w14:textId="1F26B49A" w:rsidR="00CC48CE" w:rsidRPr="00535962" w:rsidRDefault="00EC4B49" w:rsidP="003F1D17">
                                    <w:r>
                                      <w:rPr>
                                        <w:rFonts w:ascii="Microsoft Sans Serif" w:hAnsi="Microsoft Sans Serif" w:cs="Microsoft Sans Serif"/>
                                      </w:rPr>
                                      <w:t>INTRANT</w:t>
                                    </w:r>
                                    <w:r w:rsidR="00CD1FE0">
                                      <w:rPr>
                                        <w:rFonts w:ascii="Microsoft Sans Serif" w:hAnsi="Microsoft Sans Serif" w:cs="Microsoft Sans Serif"/>
                                      </w:rPr>
                                      <w:t>-CCC-</w:t>
                                    </w:r>
                                    <w:r w:rsidR="003F1D17">
                                      <w:rPr>
                                        <w:rFonts w:ascii="Microsoft Sans Serif" w:hAnsi="Microsoft Sans Serif" w:cs="Microsoft Sans Serif"/>
                                      </w:rPr>
                                      <w:t>PEEX-2023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76"/>
                              <a:ext cx="2009" cy="4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0A084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079336" id="Group 8" o:spid="_x0000_s1026" style="position:absolute;margin-left:480pt;margin-top:-67.6pt;width:189pt;height:51pt;z-index:251667456" coordorigin="12734,561" coordsize="286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">
                <v:rect id="Rectangle 9" o:spid="_x0000_s1027" style="position:absolute;left:12734;top:561;width:286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882;top:622;width:2662;height:998" coordorigin="9102,776" coordsize="2216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02;top:1050;width:2216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A689BD1" w14:textId="5BC5DAFC"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1A2E888E" w14:textId="1F26B49A" w:rsidR="00CC48CE" w:rsidRPr="00535962" w:rsidRDefault="00EC4B49" w:rsidP="003F1D17">
                              <w:r>
                                <w:rPr>
                                  <w:rFonts w:ascii="Microsoft Sans Serif" w:hAnsi="Microsoft Sans Serif" w:cs="Microsoft Sans Serif"/>
                                </w:rPr>
                                <w:t>INTRANT</w:t>
                              </w:r>
                              <w:r w:rsidR="00CD1FE0">
                                <w:rPr>
                                  <w:rFonts w:ascii="Microsoft Sans Serif" w:hAnsi="Microsoft Sans Serif" w:cs="Microsoft Sans Serif"/>
                                </w:rPr>
                                <w:t>-CCC-</w:t>
                              </w:r>
                              <w:r w:rsidR="003F1D17">
                                <w:rPr>
                                  <w:rFonts w:ascii="Microsoft Sans Serif" w:hAnsi="Microsoft Sans Serif" w:cs="Microsoft Sans Serif"/>
                                </w:rPr>
                                <w:t>PEEX-2023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151;top:776;width:200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63D0A084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0552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32B90" wp14:editId="1376C5FD">
                <wp:simplePos x="0" y="0"/>
                <wp:positionH relativeFrom="column">
                  <wp:posOffset>2156460</wp:posOffset>
                </wp:positionH>
                <wp:positionV relativeFrom="paragraph">
                  <wp:posOffset>-152400</wp:posOffset>
                </wp:positionV>
                <wp:extent cx="3662045" cy="2476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1C2E" w14:textId="7AECA807" w:rsidR="00CC48CE" w:rsidRPr="002E1412" w:rsidRDefault="00AD0552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AD0552">
                              <w:rPr>
                                <w:rStyle w:val="Style6"/>
                                <w:sz w:val="24"/>
                                <w:szCs w:val="24"/>
                              </w:rPr>
                              <w:t>Instituto Nacional de Tránsito y Transporte Terrestre (INTR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B32B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9.8pt;margin-top:-12pt;width:288.3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" stroked="f">
                <v:textbox>
                  <w:txbxContent>
                    <w:p w14:paraId="57301C2E" w14:textId="7AECA807" w:rsidR="00CC48CE" w:rsidRPr="002E1412" w:rsidRDefault="00AD0552" w:rsidP="00702738">
                      <w:pPr>
                        <w:jc w:val="center"/>
                        <w:rPr>
                          <w:lang w:val="es-ES_tradnl"/>
                        </w:rPr>
                      </w:pPr>
                      <w:r w:rsidRPr="00AD0552">
                        <w:rPr>
                          <w:rStyle w:val="Style6"/>
                          <w:sz w:val="24"/>
                          <w:szCs w:val="24"/>
                        </w:rPr>
                        <w:t>Instituto Nacional de Tránsito y Transporte Terrestre (INTRANT)</w:t>
                      </w:r>
                    </w:p>
                  </w:txbxContent>
                </v:textbox>
              </v:shape>
            </w:pict>
          </mc:Fallback>
        </mc:AlternateContent>
      </w:r>
      <w:r w:rsidR="00AD05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B8F35" wp14:editId="18CDADE1">
                <wp:simplePos x="0" y="0"/>
                <wp:positionH relativeFrom="column">
                  <wp:posOffset>7018020</wp:posOffset>
                </wp:positionH>
                <wp:positionV relativeFrom="paragraph">
                  <wp:posOffset>22860</wp:posOffset>
                </wp:positionV>
                <wp:extent cx="1779905" cy="300990"/>
                <wp:effectExtent l="0" t="0" r="0" b="381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748F" w14:textId="0217E6A8" w:rsidR="00CC48CE" w:rsidRPr="0026335F" w:rsidRDefault="00AD6883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0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F1D17">
                                  <w:rPr>
                                    <w:rStyle w:val="Style5"/>
                                    <w:lang w:val="es-DO"/>
                                  </w:rPr>
                                  <w:t>03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B8F35" id="Text Box 3" o:spid="_x0000_s1032" type="#_x0000_t202" style="position:absolute;margin-left:552.6pt;margin-top:1.8pt;width:140.1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" filled="f" stroked="f">
                <v:textbox>
                  <w:txbxContent>
                    <w:p w14:paraId="3E48748F" w14:textId="0217E6A8" w:rsidR="00CC48CE" w:rsidRPr="0026335F" w:rsidRDefault="003F1D17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0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3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CB5F9" wp14:editId="3E382A50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CEC9" w14:textId="77777777" w:rsidR="00CC48CE" w:rsidRPr="004767CC" w:rsidRDefault="00AD6883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CB5F9" id="Text Box 6" o:spid="_x0000_s1028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zP8QEAAMoDAAAOAAAAZHJzL2Uyb0RvYy54bWysU1GP0zAMfkfiP0R5Z92mjXH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" stroked="f">
                <v:textbox>
                  <w:txbxContent>
                    <w:p w14:paraId="7C88CEC9" w14:textId="77777777" w:rsidR="00CC48CE" w:rsidRPr="004767CC" w:rsidRDefault="00AD0552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1CF97" wp14:editId="47A9AA84">
                <wp:simplePos x="0" y="0"/>
                <wp:positionH relativeFrom="column">
                  <wp:posOffset>-361950</wp:posOffset>
                </wp:positionH>
                <wp:positionV relativeFrom="paragraph">
                  <wp:posOffset>-323850</wp:posOffset>
                </wp:positionV>
                <wp:extent cx="2105025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2171" w14:textId="77777777" w:rsidR="00CC48CE" w:rsidRPr="00BC61BD" w:rsidRDefault="00EC4B49" w:rsidP="00702738">
                            <w:pPr>
                              <w:rPr>
                                <w:lang w:val="en-US"/>
                              </w:rPr>
                            </w:pPr>
                            <w:r w:rsidRPr="00DA1F3F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EEAFBF2" wp14:editId="47D07344">
                                  <wp:extent cx="845820" cy="88455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1628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s-DO" w:eastAsia="es-DO"/>
                              </w:rPr>
                              <w:drawing>
                                <wp:inline distT="0" distB="0" distL="0" distR="0" wp14:anchorId="22E2D763" wp14:editId="736DC914">
                                  <wp:extent cx="975995" cy="400050"/>
                                  <wp:effectExtent l="0" t="0" r="0" b="0"/>
                                  <wp:docPr id="3" name="Imagen 3" descr="cid:image001.png@01D2B36E.A34CA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id:image001.png@01D2B36E.A34CA7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251" cy="41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1CF97" id="Text Box 2" o:spid="_x0000_s1029" type="#_x0000_t202" style="position:absolute;margin-left:-28.5pt;margin-top:-25.5pt;width:165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" filled="f" stroked="f">
                <v:textbox>
                  <w:txbxContent>
                    <w:p w14:paraId="3BDD2171" w14:textId="77777777" w:rsidR="00CC48CE" w:rsidRPr="00BC61BD" w:rsidRDefault="00EC4B49" w:rsidP="00702738">
                      <w:pPr>
                        <w:rPr>
                          <w:lang w:val="en-US"/>
                        </w:rPr>
                      </w:pPr>
                      <w:r w:rsidRPr="00DA1F3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EEAFBF2" wp14:editId="47D07344">
                            <wp:extent cx="845820" cy="88455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1628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lang w:val="es-DO" w:eastAsia="es-DO"/>
                        </w:rPr>
                        <w:drawing>
                          <wp:inline distT="0" distB="0" distL="0" distR="0" wp14:anchorId="22E2D763" wp14:editId="736DC914">
                            <wp:extent cx="975995" cy="400050"/>
                            <wp:effectExtent l="0" t="0" r="0" b="0"/>
                            <wp:docPr id="3" name="Imagen 3" descr="cid:image001.png@01D2B36E.A34CA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id:image001.png@01D2B36E.A34CA7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251" cy="41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8DB587B" wp14:editId="55A5BA4E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D8C3B" wp14:editId="6B7968B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80D0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1B8E98AB" w14:textId="77777777" w:rsidR="003F1D17" w:rsidRDefault="003F1D17" w:rsidP="00702738">
      <w:pPr>
        <w:tabs>
          <w:tab w:val="left" w:pos="6267"/>
        </w:tabs>
        <w:spacing w:line="240" w:lineRule="auto"/>
        <w:rPr>
          <w:rFonts w:ascii="Arial Bold" w:hAnsi="Arial Bold" w:hint="eastAsia"/>
          <w:b/>
          <w:caps/>
          <w:sz w:val="20"/>
        </w:rPr>
      </w:pPr>
    </w:p>
    <w:p w14:paraId="79670010" w14:textId="77777777" w:rsidR="003F1D17" w:rsidRDefault="003F1D17" w:rsidP="00702738">
      <w:pPr>
        <w:tabs>
          <w:tab w:val="left" w:pos="6267"/>
        </w:tabs>
        <w:spacing w:line="240" w:lineRule="auto"/>
        <w:rPr>
          <w:rFonts w:ascii="Arial Bold" w:hAnsi="Arial Bold" w:hint="eastAsia"/>
          <w:b/>
          <w:caps/>
          <w:sz w:val="20"/>
        </w:rPr>
      </w:pPr>
    </w:p>
    <w:p w14:paraId="55A437F7" w14:textId="48838A8C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655"/>
        <w:gridCol w:w="1437"/>
        <w:gridCol w:w="1500"/>
        <w:gridCol w:w="1956"/>
        <w:gridCol w:w="904"/>
        <w:gridCol w:w="2591"/>
      </w:tblGrid>
      <w:tr w:rsidR="00702738" w14:paraId="63ECC792" w14:textId="77777777" w:rsidTr="0004664F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1803DB0B" w14:textId="64D9B8E6" w:rsidR="00702738" w:rsidRPr="003F1D17" w:rsidRDefault="003F1D17" w:rsidP="009964C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F1D17">
              <w:rPr>
                <w:b/>
                <w:bCs/>
                <w:sz w:val="22"/>
                <w:szCs w:val="22"/>
              </w:rPr>
              <w:t>Lote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671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2DBF07E6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49EDD25" w14:textId="77777777"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500" w:type="dxa"/>
            <w:vAlign w:val="center"/>
          </w:tcPr>
          <w:p w14:paraId="2D969F12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56" w:type="dxa"/>
            <w:vAlign w:val="center"/>
          </w:tcPr>
          <w:p w14:paraId="06614C16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904" w:type="dxa"/>
            <w:vAlign w:val="center"/>
          </w:tcPr>
          <w:p w14:paraId="5DB09399" w14:textId="77777777"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14:paraId="5A1B49D8" w14:textId="77777777"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1D7A91" w14:paraId="70D6757C" w14:textId="77777777" w:rsidTr="00FE7B12">
        <w:trPr>
          <w:trHeight w:val="332"/>
          <w:jc w:val="center"/>
        </w:trPr>
        <w:tc>
          <w:tcPr>
            <w:tcW w:w="1131" w:type="dxa"/>
            <w:vAlign w:val="center"/>
          </w:tcPr>
          <w:p w14:paraId="0DB11FA8" w14:textId="77777777" w:rsidR="001D7A91" w:rsidRPr="004E458B" w:rsidRDefault="001D7A91" w:rsidP="001D7A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DEC" w14:textId="4FB0C175" w:rsidR="001D7A91" w:rsidRPr="00CD1FE0" w:rsidRDefault="00687145" w:rsidP="001D7A91">
            <w:pPr>
              <w:spacing w:after="0" w:line="240" w:lineRule="auto"/>
              <w:jc w:val="both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687145">
              <w:rPr>
                <w:rFonts w:ascii="Arial Narrow" w:hAnsi="Arial Narrow" w:cstheme="minorHAnsi"/>
                <w:sz w:val="22"/>
                <w:szCs w:val="22"/>
              </w:rPr>
              <w:t>Servicio de Emisión de</w:t>
            </w:r>
            <w:r w:rsidR="003F1D17" w:rsidRPr="00687145">
              <w:rPr>
                <w:rFonts w:ascii="Arial Narrow" w:hAnsi="Arial Narrow" w:cstheme="minorHAnsi"/>
                <w:sz w:val="22"/>
                <w:szCs w:val="22"/>
              </w:rPr>
              <w:t xml:space="preserve"> Tarjetas de Combustib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91EC" w14:textId="71ED5374" w:rsidR="001D7A91" w:rsidRPr="00F50097" w:rsidRDefault="00687145" w:rsidP="001D7A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6BF" w14:textId="2FA5C3ED" w:rsidR="001D7A91" w:rsidRPr="00CD1FE0" w:rsidRDefault="00687145" w:rsidP="00FE7B12">
            <w:pPr>
              <w:spacing w:after="0"/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33F90953" w14:textId="77777777" w:rsidR="001D7A91" w:rsidRPr="00E12C32" w:rsidRDefault="001D7A91" w:rsidP="001D7A9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14:paraId="73E78A1E" w14:textId="77777777" w:rsidR="001D7A91" w:rsidRDefault="001D7A91" w:rsidP="001D7A91">
            <w:pPr>
              <w:spacing w:after="0" w:line="240" w:lineRule="auto"/>
            </w:pPr>
          </w:p>
        </w:tc>
        <w:tc>
          <w:tcPr>
            <w:tcW w:w="2591" w:type="dxa"/>
          </w:tcPr>
          <w:p w14:paraId="14AAA05B" w14:textId="77777777" w:rsidR="001D7A91" w:rsidRDefault="001D7A91" w:rsidP="001D7A91">
            <w:pPr>
              <w:spacing w:after="0" w:line="240" w:lineRule="auto"/>
            </w:pPr>
          </w:p>
        </w:tc>
      </w:tr>
      <w:tr w:rsidR="00687145" w14:paraId="2415DB6B" w14:textId="77777777" w:rsidTr="00FE7B12">
        <w:trPr>
          <w:trHeight w:val="332"/>
          <w:jc w:val="center"/>
        </w:trPr>
        <w:tc>
          <w:tcPr>
            <w:tcW w:w="1131" w:type="dxa"/>
            <w:vAlign w:val="center"/>
          </w:tcPr>
          <w:p w14:paraId="671870D3" w14:textId="758F4D71" w:rsidR="00687145" w:rsidRDefault="00687145" w:rsidP="001D7A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6FD" w14:textId="148CCB5E" w:rsidR="00687145" w:rsidRPr="00FE7B12" w:rsidRDefault="00687145" w:rsidP="001D7A91">
            <w:pPr>
              <w:spacing w:after="0" w:line="240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87145">
              <w:rPr>
                <w:rFonts w:ascii="Arial Narrow" w:hAnsi="Arial Narrow" w:cstheme="minorHAnsi"/>
                <w:sz w:val="22"/>
                <w:szCs w:val="22"/>
              </w:rPr>
              <w:t xml:space="preserve">Servicio de Emisión de </w:t>
            </w:r>
            <w:r w:rsidR="003F1D17">
              <w:rPr>
                <w:rFonts w:ascii="Arial Narrow" w:hAnsi="Arial Narrow" w:cstheme="minorHAnsi"/>
                <w:sz w:val="22"/>
                <w:szCs w:val="22"/>
              </w:rPr>
              <w:t>Tick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926D0" w14:textId="0D4F935F" w:rsidR="00687145" w:rsidRDefault="00687145" w:rsidP="001D7A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74E" w14:textId="40D56B98" w:rsidR="00687145" w:rsidRDefault="00687145" w:rsidP="00FE7B12">
            <w:pPr>
              <w:spacing w:after="0"/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125EF897" w14:textId="77777777" w:rsidR="00687145" w:rsidRPr="00E12C32" w:rsidRDefault="00687145" w:rsidP="001D7A9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14:paraId="607376BF" w14:textId="77777777" w:rsidR="00687145" w:rsidRDefault="00687145" w:rsidP="001D7A91">
            <w:pPr>
              <w:spacing w:after="0" w:line="240" w:lineRule="auto"/>
            </w:pPr>
          </w:p>
        </w:tc>
        <w:tc>
          <w:tcPr>
            <w:tcW w:w="2591" w:type="dxa"/>
          </w:tcPr>
          <w:p w14:paraId="489F5893" w14:textId="77777777" w:rsidR="00687145" w:rsidRDefault="00687145" w:rsidP="001D7A91">
            <w:pPr>
              <w:spacing w:after="0" w:line="240" w:lineRule="auto"/>
            </w:pPr>
          </w:p>
        </w:tc>
      </w:tr>
      <w:tr w:rsidR="00F50097" w14:paraId="69D510DD" w14:textId="7777777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14:paraId="21ECFF04" w14:textId="77777777"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14:paraId="1C000CA1" w14:textId="77777777"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48F13D9A" w14:textId="77777777" w:rsidR="00F50097" w:rsidRPr="0037246F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DF4D8E9" w14:textId="77777777"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5322854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041F583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4D7451A5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26D037B" w14:textId="19AA4776"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Pr="008A5E82">
        <w:rPr>
          <w:sz w:val="22"/>
          <w:szCs w:val="22"/>
        </w:rPr>
        <w:t xml:space="preserve">            </w:t>
      </w:r>
    </w:p>
    <w:p w14:paraId="2B2B45AD" w14:textId="7A0ACA90"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</w:t>
      </w:r>
    </w:p>
    <w:sectPr w:rsidR="009964CD" w:rsidRPr="009D55A1" w:rsidSect="00882DDE">
      <w:footerReference w:type="default" r:id="rId14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FB43" w14:textId="77777777" w:rsidR="00117C07" w:rsidRDefault="00117C07" w:rsidP="00702738">
      <w:pPr>
        <w:spacing w:after="0" w:line="240" w:lineRule="auto"/>
      </w:pPr>
      <w:r>
        <w:separator/>
      </w:r>
    </w:p>
  </w:endnote>
  <w:endnote w:type="continuationSeparator" w:id="0">
    <w:p w14:paraId="3D51DDD4" w14:textId="77777777" w:rsidR="00117C07" w:rsidRDefault="00117C07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1927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A320B" wp14:editId="3F3E8592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7F57B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215B34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1B4CCD4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EA0B300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70702" wp14:editId="28F4B0D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60AD1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5FFEBEE" w14:textId="023458DC" w:rsidR="00CC48CE" w:rsidRDefault="00CC48CE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5335D967" wp14:editId="2D41ADE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660AD6B6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771A" w14:textId="77777777" w:rsidR="00117C07" w:rsidRDefault="00117C07" w:rsidP="00702738">
      <w:pPr>
        <w:spacing w:after="0" w:line="240" w:lineRule="auto"/>
      </w:pPr>
      <w:r>
        <w:separator/>
      </w:r>
    </w:p>
  </w:footnote>
  <w:footnote w:type="continuationSeparator" w:id="0">
    <w:p w14:paraId="652FDBB1" w14:textId="77777777" w:rsidR="00117C07" w:rsidRDefault="00117C07" w:rsidP="00702738">
      <w:pPr>
        <w:spacing w:after="0" w:line="240" w:lineRule="auto"/>
      </w:pPr>
      <w:r>
        <w:continuationSeparator/>
      </w:r>
    </w:p>
  </w:footnote>
  <w:footnote w:id="1">
    <w:p w14:paraId="27DA372E" w14:textId="77777777"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983ADDC" w14:textId="77777777" w:rsidR="00CC48CE" w:rsidRPr="008A3F41" w:rsidRDefault="00CC48CE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21BA"/>
    <w:rsid w:val="00007E04"/>
    <w:rsid w:val="00045403"/>
    <w:rsid w:val="0004664F"/>
    <w:rsid w:val="000A03AB"/>
    <w:rsid w:val="000A3E6D"/>
    <w:rsid w:val="000E2BBB"/>
    <w:rsid w:val="00102207"/>
    <w:rsid w:val="001059FA"/>
    <w:rsid w:val="00106E3C"/>
    <w:rsid w:val="00117C07"/>
    <w:rsid w:val="001367E8"/>
    <w:rsid w:val="001501ED"/>
    <w:rsid w:val="00161333"/>
    <w:rsid w:val="00181628"/>
    <w:rsid w:val="001B6363"/>
    <w:rsid w:val="001C6006"/>
    <w:rsid w:val="001D7A91"/>
    <w:rsid w:val="001F4FA5"/>
    <w:rsid w:val="0020338C"/>
    <w:rsid w:val="002052FF"/>
    <w:rsid w:val="00207479"/>
    <w:rsid w:val="002144A5"/>
    <w:rsid w:val="00222CC6"/>
    <w:rsid w:val="00262D41"/>
    <w:rsid w:val="002707DB"/>
    <w:rsid w:val="00283B18"/>
    <w:rsid w:val="00285991"/>
    <w:rsid w:val="002C0409"/>
    <w:rsid w:val="002C49F5"/>
    <w:rsid w:val="002E5794"/>
    <w:rsid w:val="00326728"/>
    <w:rsid w:val="003529A7"/>
    <w:rsid w:val="0036360B"/>
    <w:rsid w:val="00372C8A"/>
    <w:rsid w:val="003805CB"/>
    <w:rsid w:val="00383232"/>
    <w:rsid w:val="003B11B3"/>
    <w:rsid w:val="003F0451"/>
    <w:rsid w:val="003F1106"/>
    <w:rsid w:val="003F1D17"/>
    <w:rsid w:val="0041650C"/>
    <w:rsid w:val="00474BFA"/>
    <w:rsid w:val="0048153D"/>
    <w:rsid w:val="00483E21"/>
    <w:rsid w:val="004A5348"/>
    <w:rsid w:val="004E458B"/>
    <w:rsid w:val="00513C21"/>
    <w:rsid w:val="00570CBD"/>
    <w:rsid w:val="005C0C64"/>
    <w:rsid w:val="005D602A"/>
    <w:rsid w:val="005D6CC7"/>
    <w:rsid w:val="005E1F4B"/>
    <w:rsid w:val="005F4F82"/>
    <w:rsid w:val="00622A69"/>
    <w:rsid w:val="00661037"/>
    <w:rsid w:val="00673C72"/>
    <w:rsid w:val="00683EF2"/>
    <w:rsid w:val="00687145"/>
    <w:rsid w:val="0069382F"/>
    <w:rsid w:val="006B6579"/>
    <w:rsid w:val="006B6D52"/>
    <w:rsid w:val="006C63AA"/>
    <w:rsid w:val="006D3CD2"/>
    <w:rsid w:val="006E4217"/>
    <w:rsid w:val="00702738"/>
    <w:rsid w:val="00704F77"/>
    <w:rsid w:val="007136B3"/>
    <w:rsid w:val="007147FE"/>
    <w:rsid w:val="00720E9F"/>
    <w:rsid w:val="0072491C"/>
    <w:rsid w:val="00727B52"/>
    <w:rsid w:val="007311C3"/>
    <w:rsid w:val="00732121"/>
    <w:rsid w:val="00773CC9"/>
    <w:rsid w:val="007857CC"/>
    <w:rsid w:val="007B5671"/>
    <w:rsid w:val="007C2807"/>
    <w:rsid w:val="007E6B7F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B7AD3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50DBC"/>
    <w:rsid w:val="00990703"/>
    <w:rsid w:val="009964CD"/>
    <w:rsid w:val="009A3EB3"/>
    <w:rsid w:val="009D55A1"/>
    <w:rsid w:val="009E0227"/>
    <w:rsid w:val="009F352E"/>
    <w:rsid w:val="00A01E87"/>
    <w:rsid w:val="00A25C35"/>
    <w:rsid w:val="00A47EE6"/>
    <w:rsid w:val="00A55594"/>
    <w:rsid w:val="00A64A84"/>
    <w:rsid w:val="00A95C3D"/>
    <w:rsid w:val="00A97D50"/>
    <w:rsid w:val="00AB55F5"/>
    <w:rsid w:val="00AD0552"/>
    <w:rsid w:val="00AD3DAB"/>
    <w:rsid w:val="00AD6883"/>
    <w:rsid w:val="00AF20F2"/>
    <w:rsid w:val="00AF2127"/>
    <w:rsid w:val="00B139AB"/>
    <w:rsid w:val="00B14988"/>
    <w:rsid w:val="00B237DC"/>
    <w:rsid w:val="00B278BE"/>
    <w:rsid w:val="00B345B7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F4D56"/>
    <w:rsid w:val="00C43C87"/>
    <w:rsid w:val="00C518F5"/>
    <w:rsid w:val="00C608B9"/>
    <w:rsid w:val="00C93EC6"/>
    <w:rsid w:val="00CA1F51"/>
    <w:rsid w:val="00CA3A69"/>
    <w:rsid w:val="00CA7FD4"/>
    <w:rsid w:val="00CC48CE"/>
    <w:rsid w:val="00CD1FE0"/>
    <w:rsid w:val="00CF3F66"/>
    <w:rsid w:val="00D00AD1"/>
    <w:rsid w:val="00D07B20"/>
    <w:rsid w:val="00D15021"/>
    <w:rsid w:val="00D374C6"/>
    <w:rsid w:val="00D45926"/>
    <w:rsid w:val="00D6124F"/>
    <w:rsid w:val="00D63CA4"/>
    <w:rsid w:val="00D8348A"/>
    <w:rsid w:val="00D85942"/>
    <w:rsid w:val="00D943FF"/>
    <w:rsid w:val="00DB2AE4"/>
    <w:rsid w:val="00DC45C9"/>
    <w:rsid w:val="00DE740B"/>
    <w:rsid w:val="00E06CC1"/>
    <w:rsid w:val="00E12C32"/>
    <w:rsid w:val="00E24D09"/>
    <w:rsid w:val="00E45BC9"/>
    <w:rsid w:val="00E45F65"/>
    <w:rsid w:val="00E53D94"/>
    <w:rsid w:val="00E90557"/>
    <w:rsid w:val="00EA39B2"/>
    <w:rsid w:val="00EB3A7D"/>
    <w:rsid w:val="00EB6BC2"/>
    <w:rsid w:val="00EC4B49"/>
    <w:rsid w:val="00EE4B0B"/>
    <w:rsid w:val="00EE5605"/>
    <w:rsid w:val="00F0376F"/>
    <w:rsid w:val="00F04514"/>
    <w:rsid w:val="00F056BA"/>
    <w:rsid w:val="00F07539"/>
    <w:rsid w:val="00F11EF2"/>
    <w:rsid w:val="00F1409D"/>
    <w:rsid w:val="00F245B4"/>
    <w:rsid w:val="00F3339E"/>
    <w:rsid w:val="00F441E1"/>
    <w:rsid w:val="00F45E92"/>
    <w:rsid w:val="00F50097"/>
    <w:rsid w:val="00F551BB"/>
    <w:rsid w:val="00F6405F"/>
    <w:rsid w:val="00F71406"/>
    <w:rsid w:val="00FB1235"/>
    <w:rsid w:val="00FB5C39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9A5A969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cid:image001.png@01D2B36E.A34CA79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cid:image001.png@01D2B36E.A34CA7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0467-AFAF-4A0B-89E7-AD4E961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Cecilia Guzman</cp:lastModifiedBy>
  <cp:revision>2</cp:revision>
  <cp:lastPrinted>2013-05-01T21:56:00Z</cp:lastPrinted>
  <dcterms:created xsi:type="dcterms:W3CDTF">2025-06-10T19:25:00Z</dcterms:created>
  <dcterms:modified xsi:type="dcterms:W3CDTF">2025-06-10T19:25:00Z</dcterms:modified>
</cp:coreProperties>
</file>